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831FFB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28C"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831FFB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 w:rsidR="00AA028C"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7E4A3B" w:rsidP="007E4A3B">
      <w:pPr>
        <w:autoSpaceDE w:val="0"/>
        <w:autoSpaceDN w:val="0"/>
        <w:adjustRightInd w:val="0"/>
        <w:jc w:val="center"/>
      </w:pPr>
      <w:r w:rsidRPr="007E4A3B">
        <w:rPr>
          <w:color w:val="000000"/>
        </w:rPr>
        <w:t xml:space="preserve"> </w:t>
      </w:r>
      <w:r w:rsidRPr="007E4A3B">
        <w:rPr>
          <w:b/>
          <w:bCs/>
          <w:color w:val="000000"/>
          <w:sz w:val="23"/>
          <w:szCs w:val="23"/>
        </w:rPr>
        <w:t>na jednotlivé uznanie typového schválenia EÚ/schválenia</w:t>
      </w:r>
      <w:r w:rsidRPr="007E4A3B">
        <w:rPr>
          <w:b/>
          <w:bCs/>
          <w:color w:val="000000"/>
          <w:sz w:val="23"/>
          <w:szCs w:val="23"/>
          <w:vertAlign w:val="superscript"/>
        </w:rPr>
        <w:t>*)</w:t>
      </w:r>
      <w:r w:rsidRPr="007E4A3B">
        <w:rPr>
          <w:b/>
          <w:bCs/>
          <w:color w:val="000000"/>
          <w:sz w:val="23"/>
          <w:szCs w:val="23"/>
        </w:rPr>
        <w:t xml:space="preserve"> jednotlivo dovezeného vozidla </w:t>
      </w:r>
      <w:r>
        <w:rPr>
          <w:b/>
          <w:bCs/>
          <w:color w:val="000000"/>
          <w:sz w:val="23"/>
          <w:szCs w:val="23"/>
        </w:rPr>
        <w:br/>
      </w:r>
      <w:r w:rsidRPr="007E4A3B">
        <w:rPr>
          <w:b/>
          <w:bCs/>
          <w:color w:val="000000"/>
          <w:sz w:val="23"/>
          <w:szCs w:val="23"/>
        </w:rPr>
        <w:t>z</w:t>
      </w:r>
      <w:r>
        <w:rPr>
          <w:b/>
          <w:bCs/>
          <w:color w:val="000000"/>
          <w:sz w:val="23"/>
          <w:szCs w:val="23"/>
        </w:rPr>
        <w:t> </w:t>
      </w:r>
      <w:r w:rsidRPr="007E4A3B">
        <w:rPr>
          <w:b/>
          <w:bCs/>
          <w:color w:val="000000"/>
          <w:sz w:val="23"/>
          <w:szCs w:val="23"/>
        </w:rPr>
        <w:t>členského</w:t>
      </w:r>
      <w:r>
        <w:rPr>
          <w:b/>
          <w:bCs/>
          <w:color w:val="000000"/>
          <w:sz w:val="23"/>
          <w:szCs w:val="23"/>
        </w:rPr>
        <w:t xml:space="preserve"> </w:t>
      </w:r>
      <w:r w:rsidRPr="007E4A3B">
        <w:rPr>
          <w:b/>
          <w:bCs/>
          <w:color w:val="000000"/>
          <w:sz w:val="23"/>
          <w:szCs w:val="23"/>
        </w:rPr>
        <w:t>štátu alebo zmluvného štátu podľa § 21/22</w:t>
      </w:r>
      <w:r w:rsidRPr="007E4A3B">
        <w:rPr>
          <w:b/>
          <w:bCs/>
          <w:color w:val="000000"/>
          <w:sz w:val="23"/>
          <w:szCs w:val="23"/>
          <w:vertAlign w:val="superscript"/>
        </w:rPr>
        <w:t>*)</w:t>
      </w:r>
      <w:r w:rsidRPr="007E4A3B">
        <w:rPr>
          <w:b/>
          <w:bCs/>
          <w:color w:val="000000"/>
          <w:sz w:val="23"/>
          <w:szCs w:val="23"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7E4A3B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</w:t>
      </w:r>
      <w:r w:rsidR="007E4A3B" w:rsidRPr="007E4A3B">
        <w:rPr>
          <w:b/>
          <w:sz w:val="22"/>
          <w:szCs w:val="22"/>
        </w:rPr>
        <w:t>Podpísaný prevádzkovateľ jednotlivo dovezeného vozidla navrhuje, aby ďalej opísanému vozidlu bolo</w:t>
      </w:r>
      <w:r w:rsidR="007E4A3B">
        <w:rPr>
          <w:b/>
          <w:sz w:val="22"/>
          <w:szCs w:val="22"/>
        </w:rPr>
        <w:t xml:space="preserve"> </w:t>
      </w:r>
      <w:r w:rsidR="007E4A3B" w:rsidRPr="007E4A3B">
        <w:rPr>
          <w:b/>
          <w:sz w:val="22"/>
          <w:szCs w:val="22"/>
        </w:rPr>
        <w:t>uznané typové schválenie EÚ alebo schválenie z členského alebo zmluvného štátu podľa § 29 zákona</w:t>
      </w:r>
      <w:r w:rsidR="007E4A3B">
        <w:rPr>
          <w:b/>
          <w:sz w:val="22"/>
          <w:szCs w:val="22"/>
        </w:rPr>
        <w:t xml:space="preserve"> </w:t>
      </w:r>
      <w:r w:rsidR="007E4A3B" w:rsidRPr="007E4A3B">
        <w:rPr>
          <w:b/>
          <w:sz w:val="22"/>
          <w:szCs w:val="22"/>
        </w:rPr>
        <w:t>č.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106/2018 Z. z. o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prevádzke vozidiel v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cestnej premávke a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o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zmene a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7E4A3B" w:rsidRDefault="00FD22A7" w:rsidP="007E4A3B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b/>
          <w:sz w:val="18"/>
          <w:szCs w:val="18"/>
        </w:rPr>
      </w:pPr>
      <w:r w:rsidRPr="007E4A3B">
        <w:rPr>
          <w:b/>
          <w:sz w:val="18"/>
          <w:szCs w:val="18"/>
        </w:rPr>
        <w:t>Identifikačné ú</w:t>
      </w:r>
      <w:r w:rsidR="001E13DD" w:rsidRPr="007E4A3B">
        <w:rPr>
          <w:b/>
          <w:sz w:val="18"/>
          <w:szCs w:val="18"/>
        </w:rPr>
        <w:t>daje o</w:t>
      </w:r>
      <w:r w:rsidR="00415ABE">
        <w:rPr>
          <w:b/>
          <w:sz w:val="18"/>
          <w:szCs w:val="18"/>
        </w:rPr>
        <w:t> </w:t>
      </w:r>
      <w:r w:rsidR="0095550D" w:rsidRPr="007E4A3B">
        <w:rPr>
          <w:b/>
          <w:sz w:val="18"/>
          <w:szCs w:val="18"/>
        </w:rPr>
        <w:t>navrhovateľovi</w:t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  <w:t>tel. kontakt: .............................................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cudzinca prechodného pobytu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é meno alebo meno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, ak sa líši od obchodného men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6511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</w:t>
            </w:r>
            <w:r w:rsidR="0065113E" w:rsidRPr="00BF04FF">
              <w:rPr>
                <w:sz w:val="22"/>
                <w:szCs w:val="22"/>
              </w:rPr>
              <w:t>eno</w:t>
            </w:r>
            <w:r w:rsidRPr="00BF04FF">
              <w:rPr>
                <w:sz w:val="22"/>
                <w:szCs w:val="22"/>
              </w:rPr>
              <w:t xml:space="preserve">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 osoby alebo osôb, ktoré sú jej štatutárnym orgánom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F04FF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t xml:space="preserve">2. Identifikačné údaje </w:t>
      </w:r>
      <w:r w:rsidR="0095550D" w:rsidRPr="00BF04FF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Typ vozidla, variant typu vozidla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verzia variantu typu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é meno výrobcu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 vozidla VIN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E4A3B" w:rsidRPr="00BF04FF" w:rsidTr="00C22F4F">
        <w:tc>
          <w:tcPr>
            <w:tcW w:w="3260" w:type="dxa"/>
          </w:tcPr>
          <w:p w:rsidR="007E4A3B" w:rsidRPr="00BF04FF" w:rsidRDefault="007E4A3B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prvej evidencie vozidla</w:t>
            </w:r>
          </w:p>
        </w:tc>
        <w:tc>
          <w:tcPr>
            <w:tcW w:w="6521" w:type="dxa"/>
          </w:tcPr>
          <w:p w:rsidR="007E4A3B" w:rsidRPr="00BF04FF" w:rsidRDefault="007E4A3B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569DC" w:rsidRPr="003569DC" w:rsidRDefault="003569DC" w:rsidP="003569DC">
      <w:pPr>
        <w:autoSpaceDE w:val="0"/>
        <w:autoSpaceDN w:val="0"/>
        <w:adjustRightInd w:val="0"/>
        <w:ind w:left="180"/>
        <w:jc w:val="both"/>
        <w:rPr>
          <w:sz w:val="20"/>
          <w:szCs w:val="20"/>
        </w:rPr>
      </w:pPr>
      <w:r w:rsidRPr="003569DC">
        <w:rPr>
          <w:sz w:val="32"/>
          <w:szCs w:val="32"/>
        </w:rPr>
        <w:t>○</w:t>
      </w:r>
      <w:r>
        <w:rPr>
          <w:sz w:val="20"/>
          <w:szCs w:val="20"/>
        </w:rPr>
        <w:t xml:space="preserve"> </w:t>
      </w:r>
      <w:r w:rsidRPr="003569DC">
        <w:rPr>
          <w:sz w:val="20"/>
          <w:szCs w:val="20"/>
        </w:rPr>
        <w:t>Osobné prihlásenie vozidla do evidencie vozidiel</w:t>
      </w:r>
    </w:p>
    <w:p w:rsidR="003569DC" w:rsidRPr="003569DC" w:rsidRDefault="003569DC" w:rsidP="003569DC">
      <w:pPr>
        <w:autoSpaceDE w:val="0"/>
        <w:autoSpaceDN w:val="0"/>
        <w:adjustRightInd w:val="0"/>
        <w:ind w:left="180"/>
        <w:jc w:val="both"/>
        <w:rPr>
          <w:sz w:val="20"/>
          <w:szCs w:val="20"/>
        </w:rPr>
      </w:pPr>
      <w:r w:rsidRPr="003569DC">
        <w:rPr>
          <w:sz w:val="32"/>
          <w:szCs w:val="32"/>
        </w:rPr>
        <w:t>○</w:t>
      </w:r>
      <w:r w:rsidRPr="003569DC">
        <w:rPr>
          <w:sz w:val="20"/>
          <w:szCs w:val="20"/>
        </w:rPr>
        <w:t xml:space="preserve"> Elektronické prihlásenie vozidla do evidencie vozidiel účastníkom konania</w:t>
      </w:r>
    </w:p>
    <w:p w:rsidR="00BF04FF" w:rsidRPr="003569DC" w:rsidRDefault="003569DC" w:rsidP="003569DC">
      <w:pPr>
        <w:autoSpaceDE w:val="0"/>
        <w:autoSpaceDN w:val="0"/>
        <w:adjustRightInd w:val="0"/>
        <w:ind w:left="180"/>
        <w:jc w:val="both"/>
        <w:rPr>
          <w:sz w:val="20"/>
          <w:szCs w:val="20"/>
        </w:rPr>
      </w:pPr>
      <w:r w:rsidRPr="003569DC">
        <w:rPr>
          <w:sz w:val="32"/>
          <w:szCs w:val="32"/>
        </w:rPr>
        <w:t>○</w:t>
      </w:r>
      <w:r w:rsidRPr="003569DC">
        <w:rPr>
          <w:sz w:val="20"/>
          <w:szCs w:val="20"/>
        </w:rPr>
        <w:t xml:space="preserve"> Elektronické prihlásenie vozidla do evidencie vozidiel okresným úradom</w:t>
      </w:r>
    </w:p>
    <w:p w:rsidR="00BF04FF" w:rsidRDefault="00BF04F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BF04FF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t>3</w:t>
      </w:r>
      <w:r w:rsidR="001E13DD" w:rsidRPr="00BF04FF">
        <w:rPr>
          <w:b/>
          <w:sz w:val="18"/>
          <w:szCs w:val="18"/>
        </w:rPr>
        <w:t xml:space="preserve">. K </w:t>
      </w:r>
      <w:r w:rsidR="0095550D" w:rsidRPr="00BF04FF">
        <w:rPr>
          <w:b/>
          <w:sz w:val="18"/>
          <w:szCs w:val="18"/>
        </w:rPr>
        <w:t>návrhu</w:t>
      </w:r>
      <w:r w:rsidR="001E13DD" w:rsidRPr="00BF04FF">
        <w:rPr>
          <w:b/>
          <w:sz w:val="18"/>
          <w:szCs w:val="18"/>
        </w:rPr>
        <w:t xml:space="preserve"> sa pripája:</w:t>
      </w:r>
    </w:p>
    <w:p w:rsidR="007E4A3B" w:rsidRPr="007E4A3B" w:rsidRDefault="007E4A3B" w:rsidP="007E4A3B">
      <w:pPr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) ak ide o nové vozidlo, ktoré nebolo prihlásené do evidencie vozidiel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nadobudnutí vozidla 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riginál osvedčenia o zhode vozidla COC alebo dokladu preukazujúceho schválenie z členského štátu alebo zmluvného štát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vyhlásenie navrhovateľa, že vozidlo nebolo prihlásené do evidencie vozidiel v inom štáte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originál zahraničného osvedčenia o evidencii, ak taký doklad bol vydaný, a ak má osvedčenie o evidencii dve časti, musia byť predložené obidve časti (sériové číslo) 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dborný posudok o kontrole originality administratívnej s výsledkom hodnotenia vozidla „spôsobilé na prevádzku v cestnej premávke“ nie starší ako 15 dní odo dňa jeho vydania; to neplatí, ak návrh podal výrobca alebo zástupca výrobc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otvrdenie o prevzatí zodpovednosti za nakladanie s odpadom pochádzajúcim z vozidla, ktoré je jednotlivo dovezeným vozidlom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prepustení vozidla do voľného obehu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426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k jednotlivo dovezené vozidlo bolo ešte dokončované, návrh obsahuje aj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rotokol o skúškach jednotlivo dokončovaného vozidla, z ktorého vyplýva, že sú splnené technické požiadavky alebo alternatívne technické požiadavky, návrh základného technického opisu vozidla a návrh osvedčenia o schválení jednotlivého vozidla vydané technickou službou overov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y preukazujúce schválenie vozidla v predchádzajúcich stupňoch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y preukazujúce, že medzi výrobcami existujú dohody o poskytovaní a výmene dokumentov a informácií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vyhlásenie osoby, ktorá vykonala dokončenie vozidla, že dokončenie vozidla bolo vykonané spôsobom určeným výrobcami v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predchádzajúci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stupňoch výroby. </w:t>
      </w:r>
    </w:p>
    <w:p w:rsidR="00002089" w:rsidRDefault="00002089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b) ak ide o nové vozidlo, ktoré bolo prihlásené do evidencie vozidiel, alebo ak ide o ojazdené vozidlo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 o nadobudnutí vozidla ....................................................................... 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originál zahraničného osvedčenia o evidencii, ak má osvedčenie o evidencii dve časti, musia byť predložené obidve časti (sériové číslo) 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riginál dokladu o vyradení vozidla z evidencie vozidiel v členskom štáte alebo zmluvnom štáte; predkladá sa, len ak sa taký doklad v štáte vývozu vydáv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dborný posudok o kontrole originality základnej s výsledkom hodnotenia „spôsobilé na prevádzku v cestnej premávke“ nie starší ako 15 dní odo dňa jeho vyd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latný protokol o kontrole technického stavu časť A – technická kontrola pravidelná s výsledkom hodnotenia vozidla „spôsobilé na prevádzku v cestnej premávke“ alebo platný doklad o vykonaní technickej kontroly vozidla vydaný v členskom štáte alebo zmluvnom štáte zodpovedajúci technickej kontrole pravidelnej; uvedené doklady sa predkladajú, len ak vozidlo takej kontrole podlieh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latný protokol o kontrole technického stavu časť B – emisná kontrola pravidelná s výsledkom hodnotenia vozidla „spôsobilé na prevádzku v cestnej premávke“ alebo platný doklad o vykonaní emisnej kontroly motorového vozidla vydaný v členskom štáte alebo zmluvnom štáte zodpovedajúci emisnej kontrole pravidelnej, len ak záznam o emisnej kontrole nie je súčasťou dokladu o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vykonaní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technickej kontroly; uvedené doklady sa predkladajú, len ak motorové vozidlo takej kontrole podlieh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otvrdenie o prevzatí zodpovednosti za nakladanie s odpadom pochádzajúcim z vozidla, ktoré je jednotlivo dovezeným vozidlom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prepustení vozidla do voľného obehu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426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k na jednotlivo dovezenom vozidle bola vykonaná prestavba vozidla, návrh obsahuje aj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stanovisko výrobcu alebo zástupcu výrobcu typu vozidla k prestavbe podľa § 30 písm. a) až g), i) až m) vyhlášky č. 131/2018 Z. z., ak navrhovateľom nie je výrobca alebo zástupca výrobcu vozidla pred prestavbo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rotokol o skúškach jednotlivého vozidla po prestavbe, z ktorého vyplýva, že vozidlo, systém, komponent alebo samostatná technická jednotka po prestavbe z hľadiska konštrukcie spĺňa ustanovené technické požiadavky alebo alternatívne požiadavky, a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návrh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základného technického opisu vozidla, ktoré sú vydané technickou službou overov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rotokol o montáži plynového zariadenia, ak ide o prestavbu montážou plynového zariade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návrh doplnkového štítku výrobcu. </w:t>
      </w:r>
    </w:p>
    <w:p w:rsidR="007E4A3B" w:rsidRPr="00BF04FF" w:rsidRDefault="007E4A3B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BF04FF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t>4. Správny poplatok</w:t>
      </w:r>
    </w:p>
    <w:p w:rsidR="00F55897" w:rsidRPr="00BF04FF" w:rsidRDefault="00F55897" w:rsidP="00F55897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Podanie návrhu o uznanie typového schválenia EÚ jednotlivo dovezeného vozidla alebo uznanie schválenia jednotlivo dovezeného vozidla je </w:t>
      </w:r>
      <w:r w:rsidR="00CB143B" w:rsidRPr="00BF04FF">
        <w:rPr>
          <w:sz w:val="18"/>
          <w:szCs w:val="18"/>
        </w:rPr>
        <w:t xml:space="preserve">spoplatnené </w:t>
      </w:r>
      <w:r w:rsidRPr="00BF04FF">
        <w:rPr>
          <w:sz w:val="18"/>
          <w:szCs w:val="18"/>
        </w:rPr>
        <w:t xml:space="preserve">podľa Položky 68 písm. </w:t>
      </w:r>
      <w:r w:rsidR="0065113E" w:rsidRPr="00BF04FF">
        <w:rPr>
          <w:sz w:val="18"/>
          <w:szCs w:val="18"/>
        </w:rPr>
        <w:t>f</w:t>
      </w:r>
      <w:r w:rsidRPr="00BF04FF">
        <w:rPr>
          <w:sz w:val="18"/>
          <w:szCs w:val="18"/>
        </w:rPr>
        <w:t>) sadzobníka správnych poplatkov, ktorý je prílohou k zákonu č. 145/1995 Z. z. o správnych poplatkoch v znení neskorších predpisov: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1417"/>
        <w:gridCol w:w="2268"/>
      </w:tblGrid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ozidlá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Id služba v systéme </w:t>
            </w:r>
            <w:proofErr w:type="spellStart"/>
            <w:r w:rsidRPr="00BF04FF">
              <w:rPr>
                <w:sz w:val="18"/>
                <w:szCs w:val="18"/>
              </w:rPr>
              <w:t>eKolok</w:t>
            </w:r>
            <w:proofErr w:type="spellEnd"/>
          </w:p>
        </w:tc>
      </w:tr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šetky kategórie vozidiel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100 eur 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F55897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6508</w:t>
            </w:r>
          </w:p>
        </w:tc>
      </w:tr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šetky kategórie vozidiel – zrýchlené konanie do 5 pracovných dní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300 eur 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F55897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6509</w:t>
            </w:r>
          </w:p>
        </w:tc>
      </w:tr>
    </w:tbl>
    <w:p w:rsidR="00002089" w:rsidRDefault="00EB2538" w:rsidP="00A234BE">
      <w:pPr>
        <w:rPr>
          <w:sz w:val="12"/>
          <w:szCs w:val="12"/>
        </w:rPr>
      </w:pPr>
      <w:r w:rsidRPr="00BF04FF">
        <w:rPr>
          <w:b/>
          <w:sz w:val="18"/>
          <w:szCs w:val="18"/>
        </w:rPr>
        <w:t>5. Zrýchlené konanie</w:t>
      </w:r>
      <w:r w:rsidR="003D49A6" w:rsidRPr="00BF04FF">
        <w:rPr>
          <w:b/>
          <w:sz w:val="18"/>
          <w:szCs w:val="18"/>
        </w:rPr>
        <w:t xml:space="preserve"> </w:t>
      </w:r>
      <w:r w:rsidR="003D49A6" w:rsidRPr="00BF04FF">
        <w:rPr>
          <w:sz w:val="18"/>
          <w:szCs w:val="18"/>
        </w:rPr>
        <w:t>(do 5 pracovných dní)</w:t>
      </w:r>
      <w:r w:rsidRPr="00BF04FF">
        <w:rPr>
          <w:b/>
          <w:sz w:val="18"/>
          <w:szCs w:val="18"/>
        </w:rPr>
        <w:t>:</w:t>
      </w:r>
      <w:r w:rsidRPr="00BF04FF">
        <w:rPr>
          <w:b/>
          <w:sz w:val="18"/>
          <w:szCs w:val="18"/>
        </w:rPr>
        <w:tab/>
      </w:r>
      <w:r w:rsidRPr="00BF04FF">
        <w:rPr>
          <w:b/>
          <w:sz w:val="18"/>
          <w:szCs w:val="18"/>
        </w:rPr>
        <w:tab/>
        <w:t>áno</w:t>
      </w:r>
      <w:r w:rsidRPr="00BF04FF">
        <w:rPr>
          <w:b/>
          <w:sz w:val="18"/>
          <w:szCs w:val="18"/>
        </w:rPr>
        <w:tab/>
      </w:r>
      <w:sdt>
        <w:sdtPr>
          <w:rPr>
            <w:b/>
            <w:sz w:val="40"/>
            <w:szCs w:val="40"/>
          </w:rPr>
          <w:id w:val="14250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Pr="00A234BE">
        <w:rPr>
          <w:b/>
          <w:sz w:val="40"/>
          <w:szCs w:val="40"/>
        </w:rPr>
        <w:tab/>
      </w:r>
      <w:r w:rsidRPr="00BF04FF">
        <w:rPr>
          <w:b/>
          <w:sz w:val="18"/>
          <w:szCs w:val="18"/>
        </w:rPr>
        <w:tab/>
      </w:r>
      <w:r w:rsidRPr="00BF04FF">
        <w:rPr>
          <w:b/>
          <w:sz w:val="18"/>
          <w:szCs w:val="18"/>
        </w:rPr>
        <w:tab/>
        <w:t>nie</w:t>
      </w:r>
      <w:r w:rsidR="00A234BE" w:rsidRPr="00BF04FF">
        <w:rPr>
          <w:b/>
          <w:sz w:val="18"/>
          <w:szCs w:val="18"/>
        </w:rPr>
        <w:tab/>
      </w:r>
      <w:sdt>
        <w:sdtPr>
          <w:rPr>
            <w:b/>
            <w:sz w:val="40"/>
            <w:szCs w:val="40"/>
          </w:rPr>
          <w:id w:val="1952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 w:rsidRP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234BE" w:rsidRPr="00A234BE">
        <w:rPr>
          <w:b/>
          <w:sz w:val="40"/>
          <w:szCs w:val="40"/>
        </w:rPr>
        <w:tab/>
      </w:r>
      <w:r w:rsidR="00A234BE">
        <w:rPr>
          <w:sz w:val="12"/>
          <w:szCs w:val="12"/>
        </w:rPr>
        <w:tab/>
      </w:r>
      <w:r w:rsidR="00A234BE">
        <w:rPr>
          <w:sz w:val="12"/>
          <w:szCs w:val="12"/>
        </w:rPr>
        <w:tab/>
      </w: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A04F34" w:rsidRPr="00B30267" w:rsidRDefault="00A04F34" w:rsidP="00A04F34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 zmysle § 39 zákona č. 71/1967 Zb. o správnom konaní (správny poriadok) v znení neskorších predpisov týmto čestne vyhlasujem nasledovné skutočnosti: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predmetné vozid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prihlásené do evidencie vozidiel v inom štáte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k predmetnému vozidlu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v inom štáte vydané osvedčenie o evidencii (registračný doklad)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predmetné vozid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schválené na prevádzku v cestnej premávke v inom štáte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trvalé evidenčné čís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odobraté v inom štáte (štát vývozu predmetného vozidla).</w:t>
      </w:r>
    </w:p>
    <w:p w:rsidR="00A04F34" w:rsidRPr="00BF04FF" w:rsidRDefault="00A04F34" w:rsidP="00A04F3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        Trvalé evidenčné číslo:.............................................................,  Prevozné evidenčné číslo:.................................................................,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Zároveň čestne vyhlasujem a svojím podpisom potvrdzujem, že všetky údaje a podklady uvedené v tomto návrhu sú pravdivé.</w:t>
      </w:r>
    </w:p>
    <w:p w:rsidR="00A04F34" w:rsidRPr="00BF04FF" w:rsidRDefault="0065113E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Som si vedomý</w:t>
      </w:r>
      <w:r w:rsidR="00A04F34" w:rsidRPr="00BF04FF">
        <w:rPr>
          <w:sz w:val="18"/>
          <w:szCs w:val="18"/>
        </w:rPr>
        <w:t>, že v prípade nepravdivých údajov sa dopustím priestupku podľa § 21 ods. 1 písm. f) zákona č. 372/1990 Zb. o priestupkoch v znení neskorších predpisov, za ktorý mi môže byť uložená pokuta a zrušené uznanie podľa § 32 ods. 1 písm. b) zákona č.</w:t>
      </w:r>
      <w:r w:rsidR="00C22F4F">
        <w:rPr>
          <w:sz w:val="18"/>
          <w:szCs w:val="18"/>
        </w:rPr>
        <w:t> </w:t>
      </w:r>
      <w:r w:rsidR="00A04F34" w:rsidRPr="00BF04FF">
        <w:rPr>
          <w:sz w:val="18"/>
          <w:szCs w:val="18"/>
        </w:rPr>
        <w:t>106/2018 Z. z. o prevádzke vozidiel v cestnej premávke a o zmene a doplnení niektorých zákonov.</w:t>
      </w:r>
    </w:p>
    <w:p w:rsidR="00892987" w:rsidRPr="00BF04FF" w:rsidRDefault="00892987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892987" w:rsidRPr="00BF04FF" w:rsidRDefault="00B30267" w:rsidP="00892987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</w:t>
      </w:r>
      <w:r w:rsidR="00892987" w:rsidRPr="00BF04FF">
        <w:rPr>
          <w:sz w:val="18"/>
          <w:szCs w:val="18"/>
        </w:rPr>
        <w:t>íslo preukazu totožnosti .......................................................................................</w:t>
      </w:r>
    </w:p>
    <w:p w:rsidR="00A5671F" w:rsidRPr="00BF04FF" w:rsidRDefault="00A5671F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A5671F" w:rsidRPr="00BF04FF" w:rsidRDefault="00B30267" w:rsidP="00892987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</w:t>
      </w:r>
      <w:r w:rsidR="00A5671F" w:rsidRPr="00BF04FF">
        <w:rPr>
          <w:sz w:val="18"/>
          <w:szCs w:val="18"/>
        </w:rPr>
        <w:t>ontaktné údaje pre zaslanie notifikácie – mobil .............................</w:t>
      </w:r>
      <w:r w:rsidR="00A234BE" w:rsidRPr="00BF04FF">
        <w:rPr>
          <w:sz w:val="18"/>
          <w:szCs w:val="18"/>
        </w:rPr>
        <w:t>.........</w:t>
      </w:r>
      <w:r w:rsidR="00A5671F" w:rsidRPr="00BF04FF">
        <w:rPr>
          <w:sz w:val="18"/>
          <w:szCs w:val="18"/>
        </w:rPr>
        <w:t>................. e-mail ...............................</w:t>
      </w:r>
      <w:r w:rsidR="00BF04FF">
        <w:rPr>
          <w:sz w:val="18"/>
          <w:szCs w:val="18"/>
        </w:rPr>
        <w:t>.......</w:t>
      </w:r>
      <w:r w:rsidR="00A234BE" w:rsidRPr="00BF04FF">
        <w:rPr>
          <w:sz w:val="18"/>
          <w:szCs w:val="18"/>
        </w:rPr>
        <w:t>....</w:t>
      </w:r>
      <w:r w:rsidR="00A5671F" w:rsidRPr="00BF04FF">
        <w:rPr>
          <w:sz w:val="18"/>
          <w:szCs w:val="18"/>
        </w:rPr>
        <w:t>...............................</w:t>
      </w: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5671F" w:rsidRPr="00BF04FF" w:rsidRDefault="00A5671F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831FFB" w:rsidRPr="00BF04FF" w:rsidRDefault="00831FFB" w:rsidP="00831FFB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B30267" w:rsidRPr="00BF04FF" w:rsidRDefault="00B30267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B30267" w:rsidRPr="00BF04FF" w:rsidRDefault="00B30267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</w:t>
      </w:r>
      <w:r w:rsidR="0065113E" w:rsidRPr="00BF04FF">
        <w:rPr>
          <w:sz w:val="18"/>
          <w:szCs w:val="18"/>
        </w:rPr>
        <w:t>návrhu</w:t>
      </w:r>
      <w:r w:rsidRPr="00BF04FF">
        <w:rPr>
          <w:sz w:val="18"/>
          <w:szCs w:val="18"/>
        </w:rPr>
        <w:t>. Beriem na vedomie, že údaje môžu spracovávať len poverené osoby, ktoré sú povinné dodržiavať ustanovenia zákona č. 18/2018 Z. z. a</w:t>
      </w:r>
      <w:r w:rsidR="0065113E" w:rsidRPr="00BF04FF">
        <w:rPr>
          <w:sz w:val="18"/>
          <w:szCs w:val="18"/>
        </w:rPr>
        <w:t> </w:t>
      </w:r>
      <w:r w:rsidRPr="00BF04FF">
        <w:rPr>
          <w:sz w:val="18"/>
          <w:szCs w:val="18"/>
        </w:rPr>
        <w:t>že</w:t>
      </w:r>
      <w:r w:rsidR="0065113E" w:rsidRPr="00BF04FF">
        <w:rPr>
          <w:sz w:val="18"/>
          <w:szCs w:val="18"/>
        </w:rPr>
        <w:t xml:space="preserve"> </w:t>
      </w:r>
      <w:r w:rsidRPr="00BF04FF">
        <w:rPr>
          <w:sz w:val="18"/>
          <w:szCs w:val="18"/>
        </w:rPr>
        <w:t>spracované údaje budú archivované a likvidované v súlade s platnými právnymi predpismi.</w:t>
      </w:r>
    </w:p>
    <w:p w:rsidR="00C71F3D" w:rsidRDefault="00C71F3D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1F3D" w:rsidRDefault="00C71F3D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A04F34" w:rsidRPr="00BF04FF" w:rsidRDefault="00A04F34" w:rsidP="00A04F34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A04F34" w:rsidRPr="00BF04FF" w:rsidRDefault="00A04F34" w:rsidP="00BB61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týmto splnomocňujem na </w:t>
      </w:r>
      <w:r w:rsidR="00CB143B" w:rsidRPr="00BF04FF">
        <w:rPr>
          <w:sz w:val="18"/>
          <w:szCs w:val="18"/>
        </w:rPr>
        <w:t>zastupovanie v danom konaní</w:t>
      </w:r>
      <w:r w:rsidRPr="00BF04FF">
        <w:rPr>
          <w:sz w:val="18"/>
          <w:szCs w:val="18"/>
        </w:rPr>
        <w:t xml:space="preserve"> túto osobu:</w:t>
      </w:r>
    </w:p>
    <w:p w:rsidR="00A04F34" w:rsidRPr="00B30267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A04F34" w:rsidRPr="00BF04FF" w:rsidRDefault="00A04F34" w:rsidP="00BB61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BF04FF" w:rsidRPr="00BF04FF" w:rsidRDefault="00BF04FF" w:rsidP="00BF04FF">
      <w:pPr>
        <w:autoSpaceDE w:val="0"/>
        <w:autoSpaceDN w:val="0"/>
        <w:adjustRightInd w:val="0"/>
        <w:rPr>
          <w:sz w:val="18"/>
          <w:szCs w:val="18"/>
        </w:rPr>
      </w:pPr>
    </w:p>
    <w:p w:rsidR="00BF04FF" w:rsidRPr="00BF04FF" w:rsidRDefault="00BF04FF" w:rsidP="00BF04FF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Podpis overil zamestnanec Okresného úradu ......................................... odboru cestnej dopravy a pozemných ko</w:t>
      </w:r>
      <w:r w:rsidR="00C22F4F">
        <w:rPr>
          <w:sz w:val="18"/>
          <w:szCs w:val="18"/>
        </w:rPr>
        <w:t>munikácii dňa ...........</w:t>
      </w:r>
      <w:r w:rsidRPr="00BF04FF">
        <w:rPr>
          <w:sz w:val="18"/>
          <w:szCs w:val="18"/>
        </w:rPr>
        <w:t>........</w:t>
      </w: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</w:t>
      </w:r>
      <w:r w:rsidR="00831FFB" w:rsidRPr="00BF04FF">
        <w:rPr>
          <w:sz w:val="18"/>
          <w:szCs w:val="18"/>
        </w:rPr>
        <w:t xml:space="preserve"> odtlačok </w:t>
      </w:r>
      <w:r w:rsidRPr="00BF04FF">
        <w:rPr>
          <w:sz w:val="18"/>
          <w:szCs w:val="18"/>
        </w:rPr>
        <w:t>pečiatk</w:t>
      </w:r>
      <w:r w:rsidR="00831FFB" w:rsidRPr="00BF04FF">
        <w:rPr>
          <w:sz w:val="18"/>
          <w:szCs w:val="18"/>
        </w:rPr>
        <w:t>y</w:t>
      </w:r>
      <w:r w:rsidRPr="00BF04FF">
        <w:rPr>
          <w:sz w:val="18"/>
          <w:szCs w:val="18"/>
        </w:rPr>
        <w:t xml:space="preserve"> ..................</w:t>
      </w:r>
      <w:r w:rsidR="00C22F4F"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 w:rsidR="00BF04FF"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440AD5" w:rsidRPr="008737CC" w:rsidRDefault="00A04F34" w:rsidP="00440AD5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440AD5" w:rsidRPr="008737CC">
        <w:rPr>
          <w:b/>
          <w:sz w:val="22"/>
          <w:szCs w:val="22"/>
        </w:rPr>
        <w:t xml:space="preserve">: Záznamy </w:t>
      </w:r>
      <w:r w:rsidR="000274AE">
        <w:rPr>
          <w:b/>
          <w:sz w:val="22"/>
          <w:szCs w:val="22"/>
        </w:rPr>
        <w:t>okresného úradu</w:t>
      </w:r>
    </w:p>
    <w:p w:rsidR="00013C46" w:rsidRPr="00C22F4F" w:rsidRDefault="00013C46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440AD5" w:rsidRPr="00C22F4F" w:rsidRDefault="00440AD5" w:rsidP="00A234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 xml:space="preserve">Po </w:t>
      </w:r>
      <w:r w:rsidR="00B30267" w:rsidRPr="00C22F4F">
        <w:rPr>
          <w:sz w:val="18"/>
          <w:szCs w:val="18"/>
        </w:rPr>
        <w:t>uznaní typového schválenia EÚ/schválenia</w:t>
      </w:r>
      <w:r w:rsidR="00B30267" w:rsidRPr="00C22F4F">
        <w:rPr>
          <w:sz w:val="18"/>
          <w:szCs w:val="18"/>
          <w:vertAlign w:val="superscript"/>
        </w:rPr>
        <w:t>*</w:t>
      </w:r>
      <w:r w:rsidR="00B30267" w:rsidRPr="00C22F4F">
        <w:rPr>
          <w:sz w:val="18"/>
          <w:szCs w:val="18"/>
        </w:rPr>
        <w:t xml:space="preserve">) jednotlivo dovezeného vozidla z členského štátu alebo zmluvného štátu </w:t>
      </w:r>
      <w:r w:rsidRPr="00C22F4F">
        <w:rPr>
          <w:sz w:val="18"/>
          <w:szCs w:val="18"/>
        </w:rPr>
        <w:t>(účastník konania) potvrdzuje prevzatie</w:t>
      </w:r>
    </w:p>
    <w:p w:rsidR="00B30267" w:rsidRPr="00C22F4F" w:rsidRDefault="00B30267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základný technický opis vozidla</w:t>
      </w:r>
    </w:p>
    <w:p w:rsidR="00C164D4" w:rsidRPr="00C22F4F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osvedčenie o</w:t>
      </w:r>
      <w:r w:rsidR="006D2115" w:rsidRPr="00C22F4F">
        <w:rPr>
          <w:rFonts w:ascii="Times New Roman" w:hAnsi="Times New Roman"/>
          <w:sz w:val="18"/>
          <w:szCs w:val="18"/>
        </w:rPr>
        <w:t> </w:t>
      </w:r>
      <w:r w:rsidRPr="00C22F4F">
        <w:rPr>
          <w:rFonts w:ascii="Times New Roman" w:hAnsi="Times New Roman"/>
          <w:sz w:val="18"/>
          <w:szCs w:val="18"/>
        </w:rPr>
        <w:t>evidencii</w:t>
      </w:r>
      <w:r w:rsidR="006D2115" w:rsidRPr="00C22F4F">
        <w:rPr>
          <w:rFonts w:ascii="Times New Roman" w:hAnsi="Times New Roman"/>
          <w:sz w:val="18"/>
          <w:szCs w:val="18"/>
        </w:rPr>
        <w:t xml:space="preserve"> časť II</w:t>
      </w:r>
      <w:r w:rsidRPr="00C22F4F">
        <w:rPr>
          <w:rFonts w:ascii="Times New Roman" w:hAnsi="Times New Roman"/>
          <w:sz w:val="18"/>
          <w:szCs w:val="18"/>
        </w:rPr>
        <w:t>/technické osvedčeni</w:t>
      </w:r>
      <w:r w:rsidR="00CB143B" w:rsidRPr="00C22F4F">
        <w:rPr>
          <w:rFonts w:ascii="Times New Roman" w:hAnsi="Times New Roman"/>
          <w:sz w:val="18"/>
          <w:szCs w:val="18"/>
        </w:rPr>
        <w:t>e</w:t>
      </w:r>
      <w:r w:rsidRPr="00C22F4F">
        <w:rPr>
          <w:rFonts w:ascii="Times New Roman" w:hAnsi="Times New Roman"/>
          <w:sz w:val="18"/>
          <w:szCs w:val="18"/>
        </w:rPr>
        <w:t xml:space="preserve"> vozidla</w:t>
      </w:r>
      <w:r w:rsidR="0016144F" w:rsidRPr="00C22F4F">
        <w:rPr>
          <w:rFonts w:ascii="Times New Roman" w:hAnsi="Times New Roman"/>
          <w:sz w:val="18"/>
          <w:szCs w:val="18"/>
          <w:vertAlign w:val="superscript"/>
        </w:rPr>
        <w:t>*</w:t>
      </w:r>
      <w:r w:rsidR="0016144F" w:rsidRPr="00C22F4F">
        <w:rPr>
          <w:rFonts w:ascii="Times New Roman" w:hAnsi="Times New Roman"/>
          <w:sz w:val="18"/>
          <w:szCs w:val="18"/>
        </w:rPr>
        <w:t>)</w:t>
      </w:r>
      <w:r w:rsidRPr="00C22F4F">
        <w:rPr>
          <w:rFonts w:ascii="Times New Roman" w:hAnsi="Times New Roman"/>
          <w:sz w:val="18"/>
          <w:szCs w:val="18"/>
        </w:rPr>
        <w:t xml:space="preserve"> s evidenčným číslom: .......................</w:t>
      </w:r>
      <w:r w:rsidR="00C22F4F">
        <w:rPr>
          <w:rFonts w:ascii="Times New Roman" w:hAnsi="Times New Roman"/>
          <w:sz w:val="18"/>
          <w:szCs w:val="18"/>
        </w:rPr>
        <w:t>.........</w:t>
      </w:r>
      <w:r w:rsidR="00B30267" w:rsidRPr="00C22F4F">
        <w:rPr>
          <w:rFonts w:ascii="Times New Roman" w:hAnsi="Times New Roman"/>
          <w:sz w:val="18"/>
          <w:szCs w:val="18"/>
        </w:rPr>
        <w:t>................</w:t>
      </w:r>
      <w:r w:rsidR="0016144F" w:rsidRPr="00C22F4F">
        <w:rPr>
          <w:rFonts w:ascii="Times New Roman" w:hAnsi="Times New Roman"/>
          <w:sz w:val="18"/>
          <w:szCs w:val="18"/>
        </w:rPr>
        <w:t>.......</w:t>
      </w:r>
      <w:r w:rsidR="00A234BE" w:rsidRPr="00C22F4F">
        <w:rPr>
          <w:rFonts w:ascii="Times New Roman" w:hAnsi="Times New Roman"/>
          <w:sz w:val="18"/>
          <w:szCs w:val="18"/>
        </w:rPr>
        <w:t>.............</w:t>
      </w:r>
      <w:r w:rsidR="00B30267" w:rsidRPr="00C22F4F">
        <w:rPr>
          <w:rFonts w:ascii="Times New Roman" w:hAnsi="Times New Roman"/>
          <w:sz w:val="18"/>
          <w:szCs w:val="18"/>
        </w:rPr>
        <w:t>.........</w:t>
      </w:r>
      <w:r w:rsidR="006D2115" w:rsidRPr="00C22F4F">
        <w:rPr>
          <w:rFonts w:ascii="Times New Roman" w:hAnsi="Times New Roman"/>
          <w:sz w:val="18"/>
          <w:szCs w:val="18"/>
        </w:rPr>
        <w:t>..</w:t>
      </w:r>
    </w:p>
    <w:p w:rsidR="00440AD5" w:rsidRPr="00C22F4F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iné doklady a dokumenty: .................................................</w:t>
      </w:r>
      <w:r w:rsidR="00C22F4F">
        <w:rPr>
          <w:rFonts w:ascii="Times New Roman" w:hAnsi="Times New Roman"/>
          <w:sz w:val="18"/>
          <w:szCs w:val="18"/>
        </w:rPr>
        <w:t>................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A234BE" w:rsidRPr="00C22F4F">
        <w:rPr>
          <w:rFonts w:ascii="Times New Roman" w:hAnsi="Times New Roman"/>
          <w:sz w:val="18"/>
          <w:szCs w:val="18"/>
        </w:rPr>
        <w:t>.......................</w:t>
      </w:r>
      <w:r w:rsidRPr="00C22F4F">
        <w:rPr>
          <w:rFonts w:ascii="Times New Roman" w:hAnsi="Times New Roman"/>
          <w:sz w:val="18"/>
          <w:szCs w:val="18"/>
        </w:rPr>
        <w:t>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......................</w:t>
      </w:r>
      <w:r w:rsidR="00C22F4F">
        <w:rPr>
          <w:sz w:val="18"/>
          <w:szCs w:val="18"/>
        </w:rPr>
        <w:t>...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...............</w:t>
      </w:r>
      <w:r w:rsidR="00C22F4F">
        <w:rPr>
          <w:sz w:val="18"/>
          <w:szCs w:val="18"/>
        </w:rPr>
        <w:t>.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</w:t>
      </w:r>
      <w:r w:rsidR="00A234BE" w:rsidRPr="00C22F4F">
        <w:rPr>
          <w:sz w:val="18"/>
          <w:szCs w:val="18"/>
        </w:rPr>
        <w:t>......................</w:t>
      </w:r>
      <w:r w:rsidR="00C22F4F">
        <w:rPr>
          <w:sz w:val="18"/>
          <w:szCs w:val="18"/>
        </w:rPr>
        <w:t>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C22F4F">
        <w:rPr>
          <w:sz w:val="18"/>
          <w:szCs w:val="18"/>
        </w:rPr>
        <w:t>...................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C22F4F">
        <w:rPr>
          <w:sz w:val="18"/>
          <w:szCs w:val="18"/>
        </w:rPr>
        <w:t>..................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440AD5" w:rsidRPr="00C22F4F" w:rsidRDefault="00440AD5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440AD5" w:rsidRPr="00C22F4F" w:rsidRDefault="00440AD5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A234BE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A234BE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 w:rsidR="00C22F4F"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340B80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415ABE" w:rsidRDefault="00415ABE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415ABE" w:rsidRPr="00C22F4F" w:rsidRDefault="00415ABE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340B80" w:rsidRDefault="00340B80" w:rsidP="00A234BE">
      <w:pPr>
        <w:autoSpaceDE w:val="0"/>
        <w:autoSpaceDN w:val="0"/>
        <w:adjustRightInd w:val="0"/>
        <w:rPr>
          <w:sz w:val="16"/>
          <w:szCs w:val="16"/>
        </w:rPr>
      </w:pPr>
    </w:p>
    <w:p w:rsidR="00415ABE" w:rsidRDefault="00415ABE" w:rsidP="00415ABE">
      <w:pPr>
        <w:spacing w:line="5" w:lineRule="exact"/>
      </w:pPr>
    </w:p>
    <w:sectPr w:rsidR="00415ABE" w:rsidSect="00BF04FF">
      <w:footerReference w:type="default" r:id="rId8"/>
      <w:footnotePr>
        <w:numRestart w:val="eachSect"/>
      </w:footnotePr>
      <w:pgSz w:w="11906" w:h="16838" w:code="9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3F" w:rsidRDefault="00F2623F">
      <w:r>
        <w:separator/>
      </w:r>
    </w:p>
  </w:endnote>
  <w:endnote w:type="continuationSeparator" w:id="0">
    <w:p w:rsidR="00F2623F" w:rsidRDefault="00F2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34" w:rsidRPr="002568B7" w:rsidRDefault="00A04F34" w:rsidP="00A04F34">
    <w:pPr>
      <w:pStyle w:val="Textpoznmkypodiarou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</w:t>
    </w:r>
    <w:r w:rsidRPr="002568B7">
      <w:rPr>
        <w:sz w:val="14"/>
        <w:szCs w:val="14"/>
      </w:rPr>
      <w:t>) nehodiace sa prečiarknuť</w:t>
    </w:r>
  </w:p>
  <w:p w:rsidR="00A04F34" w:rsidRPr="002568B7" w:rsidRDefault="00A04F34" w:rsidP="00A04F34">
    <w:pPr>
      <w:pStyle w:val="Pta"/>
      <w:jc w:val="both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</w:t>
    </w:r>
    <w:r w:rsidRPr="002568B7">
      <w:rPr>
        <w:sz w:val="14"/>
        <w:szCs w:val="14"/>
      </w:rPr>
      <w:t xml:space="preserve">) platí len pre kategórie vozidiel M1, N1, ako aj na trojkolesové motorové vozidlo okrem motorových trojkoliek (kategória L2e) – </w:t>
    </w:r>
    <w:hyperlink r:id="rId1" w:history="1">
      <w:r w:rsidRPr="002568B7">
        <w:rPr>
          <w:rStyle w:val="Hypertextovprepojenie"/>
          <w:sz w:val="14"/>
          <w:szCs w:val="14"/>
        </w:rPr>
        <w:t>www.idovoz.sk</w:t>
      </w:r>
    </w:hyperlink>
    <w:r w:rsidRPr="002568B7">
      <w:rPr>
        <w:sz w:val="14"/>
        <w:szCs w:val="14"/>
      </w:rPr>
      <w:t xml:space="preserve"> alebo </w:t>
    </w:r>
    <w:hyperlink r:id="rId2" w:history="1">
      <w:r w:rsidRPr="002568B7">
        <w:rPr>
          <w:rStyle w:val="Hypertextovprepojenie"/>
          <w:sz w:val="14"/>
          <w:szCs w:val="14"/>
        </w:rPr>
        <w:t>www.doviezolsom.sk</w:t>
      </w:r>
    </w:hyperlink>
  </w:p>
  <w:p w:rsidR="00A04F34" w:rsidRPr="00A04F34" w:rsidRDefault="00A04F34">
    <w:pPr>
      <w:pStyle w:val="Pta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*</w:t>
    </w:r>
    <w:r w:rsidRPr="002568B7">
      <w:rPr>
        <w:sz w:val="14"/>
        <w:szCs w:val="14"/>
      </w:rPr>
      <w:t>) len v prípade dovozu vozidla zo zmluvného štá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3F" w:rsidRDefault="00F2623F">
      <w:r>
        <w:separator/>
      </w:r>
    </w:p>
  </w:footnote>
  <w:footnote w:type="continuationSeparator" w:id="0">
    <w:p w:rsidR="00F2623F" w:rsidRDefault="00F2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77D85"/>
    <w:multiLevelType w:val="hybridMultilevel"/>
    <w:tmpl w:val="9B8E46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45314"/>
    <w:multiLevelType w:val="hybridMultilevel"/>
    <w:tmpl w:val="D15EB9C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6E1134"/>
    <w:multiLevelType w:val="hybridMultilevel"/>
    <w:tmpl w:val="6C18709C"/>
    <w:lvl w:ilvl="0" w:tplc="B13E3D3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3"/>
  </w:num>
  <w:num w:numId="3">
    <w:abstractNumId w:val="5"/>
  </w:num>
  <w:num w:numId="4">
    <w:abstractNumId w:val="6"/>
  </w:num>
  <w:num w:numId="5">
    <w:abstractNumId w:val="37"/>
  </w:num>
  <w:num w:numId="6">
    <w:abstractNumId w:val="49"/>
  </w:num>
  <w:num w:numId="7">
    <w:abstractNumId w:val="57"/>
  </w:num>
  <w:num w:numId="8">
    <w:abstractNumId w:val="46"/>
  </w:num>
  <w:num w:numId="9">
    <w:abstractNumId w:val="27"/>
  </w:num>
  <w:num w:numId="10">
    <w:abstractNumId w:val="36"/>
  </w:num>
  <w:num w:numId="11">
    <w:abstractNumId w:val="60"/>
  </w:num>
  <w:num w:numId="12">
    <w:abstractNumId w:val="58"/>
  </w:num>
  <w:num w:numId="13">
    <w:abstractNumId w:val="25"/>
  </w:num>
  <w:num w:numId="14">
    <w:abstractNumId w:val="0"/>
  </w:num>
  <w:num w:numId="15">
    <w:abstractNumId w:val="21"/>
  </w:num>
  <w:num w:numId="16">
    <w:abstractNumId w:val="23"/>
  </w:num>
  <w:num w:numId="17">
    <w:abstractNumId w:val="59"/>
  </w:num>
  <w:num w:numId="18">
    <w:abstractNumId w:val="16"/>
  </w:num>
  <w:num w:numId="19">
    <w:abstractNumId w:val="35"/>
  </w:num>
  <w:num w:numId="20">
    <w:abstractNumId w:val="28"/>
  </w:num>
  <w:num w:numId="21">
    <w:abstractNumId w:val="15"/>
  </w:num>
  <w:num w:numId="22">
    <w:abstractNumId w:val="9"/>
  </w:num>
  <w:num w:numId="23">
    <w:abstractNumId w:val="32"/>
  </w:num>
  <w:num w:numId="24">
    <w:abstractNumId w:val="24"/>
  </w:num>
  <w:num w:numId="25">
    <w:abstractNumId w:val="31"/>
  </w:num>
  <w:num w:numId="26">
    <w:abstractNumId w:val="39"/>
  </w:num>
  <w:num w:numId="27">
    <w:abstractNumId w:val="14"/>
  </w:num>
  <w:num w:numId="28">
    <w:abstractNumId w:val="50"/>
  </w:num>
  <w:num w:numId="29">
    <w:abstractNumId w:val="13"/>
  </w:num>
  <w:num w:numId="30">
    <w:abstractNumId w:val="47"/>
  </w:num>
  <w:num w:numId="31">
    <w:abstractNumId w:val="56"/>
  </w:num>
  <w:num w:numId="32">
    <w:abstractNumId w:val="2"/>
  </w:num>
  <w:num w:numId="33">
    <w:abstractNumId w:val="29"/>
  </w:num>
  <w:num w:numId="34">
    <w:abstractNumId w:val="61"/>
  </w:num>
  <w:num w:numId="35">
    <w:abstractNumId w:val="33"/>
  </w:num>
  <w:num w:numId="36">
    <w:abstractNumId w:val="11"/>
  </w:num>
  <w:num w:numId="37">
    <w:abstractNumId w:val="3"/>
  </w:num>
  <w:num w:numId="38">
    <w:abstractNumId w:val="41"/>
  </w:num>
  <w:num w:numId="39">
    <w:abstractNumId w:val="54"/>
  </w:num>
  <w:num w:numId="40">
    <w:abstractNumId w:val="1"/>
  </w:num>
  <w:num w:numId="41">
    <w:abstractNumId w:val="20"/>
  </w:num>
  <w:num w:numId="42">
    <w:abstractNumId w:val="30"/>
  </w:num>
  <w:num w:numId="43">
    <w:abstractNumId w:val="34"/>
  </w:num>
  <w:num w:numId="44">
    <w:abstractNumId w:val="10"/>
  </w:num>
  <w:num w:numId="45">
    <w:abstractNumId w:val="22"/>
  </w:num>
  <w:num w:numId="46">
    <w:abstractNumId w:val="18"/>
  </w:num>
  <w:num w:numId="47">
    <w:abstractNumId w:val="26"/>
  </w:num>
  <w:num w:numId="48">
    <w:abstractNumId w:val="52"/>
  </w:num>
  <w:num w:numId="49">
    <w:abstractNumId w:val="7"/>
  </w:num>
  <w:num w:numId="50">
    <w:abstractNumId w:val="51"/>
  </w:num>
  <w:num w:numId="51">
    <w:abstractNumId w:val="44"/>
  </w:num>
  <w:num w:numId="52">
    <w:abstractNumId w:val="42"/>
  </w:num>
  <w:num w:numId="53">
    <w:abstractNumId w:val="19"/>
  </w:num>
  <w:num w:numId="54">
    <w:abstractNumId w:val="17"/>
  </w:num>
  <w:num w:numId="55">
    <w:abstractNumId w:val="40"/>
  </w:num>
  <w:num w:numId="56">
    <w:abstractNumId w:val="55"/>
  </w:num>
  <w:num w:numId="57">
    <w:abstractNumId w:val="48"/>
  </w:num>
  <w:num w:numId="58">
    <w:abstractNumId w:val="43"/>
  </w:num>
  <w:num w:numId="59">
    <w:abstractNumId w:val="38"/>
  </w:num>
  <w:num w:numId="60">
    <w:abstractNumId w:val="8"/>
  </w:num>
  <w:num w:numId="61">
    <w:abstractNumId w:val="12"/>
  </w:num>
  <w:num w:numId="62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4756A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144F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56"/>
    <w:rsid w:val="00213FCE"/>
    <w:rsid w:val="0022139E"/>
    <w:rsid w:val="002252F3"/>
    <w:rsid w:val="0023014D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1E88"/>
    <w:rsid w:val="002F42B3"/>
    <w:rsid w:val="002F666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0B80"/>
    <w:rsid w:val="00342185"/>
    <w:rsid w:val="00343D12"/>
    <w:rsid w:val="00353F11"/>
    <w:rsid w:val="003569DC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C7A19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5ABE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0625"/>
    <w:rsid w:val="005016CC"/>
    <w:rsid w:val="005039E8"/>
    <w:rsid w:val="00505347"/>
    <w:rsid w:val="00510E5E"/>
    <w:rsid w:val="005135E5"/>
    <w:rsid w:val="00516091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5E5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113E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90BE8"/>
    <w:rsid w:val="00794B1B"/>
    <w:rsid w:val="007954BC"/>
    <w:rsid w:val="007A09E0"/>
    <w:rsid w:val="007A241E"/>
    <w:rsid w:val="007A2C68"/>
    <w:rsid w:val="007A339C"/>
    <w:rsid w:val="007B3535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E4A3B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1FFB"/>
    <w:rsid w:val="00833A8F"/>
    <w:rsid w:val="00835240"/>
    <w:rsid w:val="00836138"/>
    <w:rsid w:val="00842A68"/>
    <w:rsid w:val="00842EB4"/>
    <w:rsid w:val="00844332"/>
    <w:rsid w:val="00845651"/>
    <w:rsid w:val="00846032"/>
    <w:rsid w:val="00850904"/>
    <w:rsid w:val="00856D3B"/>
    <w:rsid w:val="00861F1C"/>
    <w:rsid w:val="00862212"/>
    <w:rsid w:val="00863A58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45F4"/>
    <w:rsid w:val="008C4810"/>
    <w:rsid w:val="008C4C61"/>
    <w:rsid w:val="008C4F0B"/>
    <w:rsid w:val="008C724B"/>
    <w:rsid w:val="008D16E1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0F7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4F34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177D9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3436"/>
    <w:rsid w:val="00BD6836"/>
    <w:rsid w:val="00BE2FE6"/>
    <w:rsid w:val="00BE732C"/>
    <w:rsid w:val="00BF04FF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2F4F"/>
    <w:rsid w:val="00C25D72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1F3D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143B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122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33409"/>
    <w:rsid w:val="00D3763D"/>
    <w:rsid w:val="00D37A42"/>
    <w:rsid w:val="00D41969"/>
    <w:rsid w:val="00D421BD"/>
    <w:rsid w:val="00D44C79"/>
    <w:rsid w:val="00D45020"/>
    <w:rsid w:val="00D4653B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0BB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221"/>
    <w:rsid w:val="00EA499F"/>
    <w:rsid w:val="00EA51B2"/>
    <w:rsid w:val="00EA7FAD"/>
    <w:rsid w:val="00EB116C"/>
    <w:rsid w:val="00EB2538"/>
    <w:rsid w:val="00EB332B"/>
    <w:rsid w:val="00EB39B9"/>
    <w:rsid w:val="00EB461A"/>
    <w:rsid w:val="00EC0F55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F005F1"/>
    <w:rsid w:val="00F01C08"/>
    <w:rsid w:val="00F071A2"/>
    <w:rsid w:val="00F1056B"/>
    <w:rsid w:val="00F10781"/>
    <w:rsid w:val="00F109F2"/>
    <w:rsid w:val="00F10BAC"/>
    <w:rsid w:val="00F10D3A"/>
    <w:rsid w:val="00F126DC"/>
    <w:rsid w:val="00F13529"/>
    <w:rsid w:val="00F23032"/>
    <w:rsid w:val="00F2592E"/>
    <w:rsid w:val="00F26186"/>
    <w:rsid w:val="00F2623F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5897"/>
    <w:rsid w:val="00F56B29"/>
    <w:rsid w:val="00F61D6E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4691E-58EB-44DE-9FE6-8374B15F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viezolsom.sk" TargetMode="External"/><Relationship Id="rId1" Type="http://schemas.openxmlformats.org/officeDocument/2006/relationships/hyperlink" Target="http://www.idovo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CDA1-FAAB-4065-BE83-A0C4C3E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kocisova_j</cp:lastModifiedBy>
  <cp:revision>21</cp:revision>
  <cp:lastPrinted>2023-05-22T08:30:00Z</cp:lastPrinted>
  <dcterms:created xsi:type="dcterms:W3CDTF">2018-07-30T13:45:00Z</dcterms:created>
  <dcterms:modified xsi:type="dcterms:W3CDTF">2023-05-22T08:30:00Z</dcterms:modified>
</cp:coreProperties>
</file>